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E6AE0">
              <w:rPr>
                <w:rFonts w:ascii="Times New Roman" w:hAnsi="Times New Roman" w:cs="Times New Roman"/>
                <w:color w:val="000000"/>
              </w:rPr>
              <w:t>201533011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6AE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6A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6AE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6AE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3687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97B5F2-B07C-4CB7-A0BB-1C707EFD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D3D9-65DD-45BF-98C4-66BAF9CD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